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417C" w14:textId="5769D3A5" w:rsidR="00F46E6B" w:rsidRPr="00BD182E" w:rsidRDefault="00F46E6B" w:rsidP="00C570B0">
      <w:pPr>
        <w:spacing w:after="0" w:line="360" w:lineRule="auto"/>
        <w:jc w:val="right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10200" w:type="dxa"/>
        <w:tblLayout w:type="fixed"/>
        <w:tblLook w:val="04A0" w:firstRow="1" w:lastRow="0" w:firstColumn="1" w:lastColumn="0" w:noHBand="0" w:noVBand="1"/>
      </w:tblPr>
      <w:tblGrid>
        <w:gridCol w:w="338"/>
        <w:gridCol w:w="429"/>
        <w:gridCol w:w="431"/>
        <w:gridCol w:w="432"/>
        <w:gridCol w:w="432"/>
        <w:gridCol w:w="433"/>
        <w:gridCol w:w="433"/>
        <w:gridCol w:w="222"/>
        <w:gridCol w:w="352"/>
        <w:gridCol w:w="352"/>
        <w:gridCol w:w="352"/>
        <w:gridCol w:w="352"/>
        <w:gridCol w:w="352"/>
        <w:gridCol w:w="182"/>
        <w:gridCol w:w="170"/>
        <w:gridCol w:w="170"/>
        <w:gridCol w:w="182"/>
        <w:gridCol w:w="250"/>
        <w:gridCol w:w="102"/>
        <w:gridCol w:w="352"/>
        <w:gridCol w:w="166"/>
        <w:gridCol w:w="186"/>
        <w:gridCol w:w="1408"/>
        <w:gridCol w:w="352"/>
        <w:gridCol w:w="352"/>
        <w:gridCol w:w="352"/>
        <w:gridCol w:w="352"/>
        <w:gridCol w:w="352"/>
        <w:gridCol w:w="362"/>
      </w:tblGrid>
      <w:tr w:rsidR="005D58B2" w:rsidRPr="00757AFD" w14:paraId="085373C7" w14:textId="77777777" w:rsidTr="00C570B0">
        <w:tc>
          <w:tcPr>
            <w:tcW w:w="1020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068AA" w14:textId="77777777" w:rsidR="00F2409D" w:rsidRPr="00F2409D" w:rsidRDefault="00F2409D" w:rsidP="00C570B0">
            <w:pPr>
              <w:spacing w:before="120" w:line="360" w:lineRule="auto"/>
              <w:jc w:val="center"/>
              <w:rPr>
                <w:rFonts w:ascii="Verdana" w:hAnsi="Verdana" w:cs="Lao UI"/>
                <w:b/>
                <w:bCs/>
                <w:i/>
                <w:iCs/>
                <w:sz w:val="14"/>
                <w:szCs w:val="14"/>
              </w:rPr>
            </w:pPr>
          </w:p>
          <w:p w14:paraId="4B2538F9" w14:textId="6C4B729A" w:rsidR="00C570B0" w:rsidRPr="00C570B0" w:rsidRDefault="00C570B0" w:rsidP="00C570B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C570B0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 xml:space="preserve">                                           </w:t>
            </w:r>
            <w:r w:rsidRPr="00C570B0">
              <w:rPr>
                <w:rFonts w:ascii="Verdana" w:hAnsi="Verdana"/>
                <w:b/>
                <w:bCs/>
              </w:rPr>
              <w:t>WÓJT GMINY LĄDEK</w:t>
            </w:r>
          </w:p>
          <w:p w14:paraId="6E0797F3" w14:textId="31C0D5D3" w:rsidR="00C570B0" w:rsidRPr="00C570B0" w:rsidRDefault="00C570B0" w:rsidP="00C570B0">
            <w:pPr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  <w:r w:rsidRPr="00C570B0">
              <w:rPr>
                <w:rFonts w:ascii="Verdana" w:hAnsi="Verdana"/>
                <w:b/>
                <w:bCs/>
              </w:rPr>
              <w:t xml:space="preserve">                                        </w:t>
            </w:r>
            <w:r>
              <w:rPr>
                <w:rFonts w:ascii="Verdana" w:hAnsi="Verdana"/>
                <w:b/>
                <w:bCs/>
              </w:rPr>
              <w:t xml:space="preserve">     </w:t>
            </w:r>
            <w:r w:rsidRPr="00C570B0">
              <w:rPr>
                <w:rFonts w:ascii="Verdana" w:hAnsi="Verdana"/>
                <w:b/>
                <w:bCs/>
              </w:rPr>
              <w:t>UL. RYNEK 26</w:t>
            </w:r>
          </w:p>
          <w:p w14:paraId="14D7E2B9" w14:textId="2539652E" w:rsidR="00C570B0" w:rsidRDefault="00C570B0" w:rsidP="00F2409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  <w:r w:rsidRPr="00C570B0">
              <w:rPr>
                <w:rFonts w:ascii="Verdana" w:hAnsi="Verdana"/>
                <w:b/>
                <w:bCs/>
              </w:rPr>
              <w:t xml:space="preserve">                                       </w:t>
            </w:r>
            <w:r>
              <w:rPr>
                <w:rFonts w:ascii="Verdana" w:hAnsi="Verdana"/>
                <w:b/>
                <w:bCs/>
              </w:rPr>
              <w:t xml:space="preserve">       </w:t>
            </w:r>
            <w:r w:rsidRPr="00C570B0">
              <w:rPr>
                <w:rFonts w:ascii="Verdana" w:hAnsi="Verdana"/>
                <w:b/>
                <w:bCs/>
              </w:rPr>
              <w:t xml:space="preserve"> 62-406 LĄDEK </w:t>
            </w:r>
          </w:p>
          <w:p w14:paraId="25EB6762" w14:textId="38F4470B" w:rsidR="00F2409D" w:rsidRDefault="00F2409D" w:rsidP="00F2409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0E56479E" w14:textId="77777777" w:rsidR="008A4F44" w:rsidRPr="00F2409D" w:rsidRDefault="008A4F44" w:rsidP="00F2409D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0"/>
                <w:szCs w:val="10"/>
              </w:rPr>
            </w:pPr>
          </w:p>
          <w:p w14:paraId="62F26682" w14:textId="7EAED96B" w:rsidR="005D58B2" w:rsidRPr="00CC2B26" w:rsidRDefault="00757AFD" w:rsidP="00C570B0">
            <w:pPr>
              <w:spacing w:before="120" w:line="360" w:lineRule="auto"/>
              <w:jc w:val="center"/>
              <w:rPr>
                <w:rFonts w:ascii="Verdana" w:hAnsi="Verdana" w:cs="Lao UI"/>
                <w:b/>
                <w:bCs/>
                <w:sz w:val="20"/>
                <w:szCs w:val="20"/>
              </w:rPr>
            </w:pPr>
            <w:r w:rsidRPr="00CC2B26">
              <w:rPr>
                <w:rFonts w:ascii="Verdana" w:hAnsi="Verdana" w:cs="Lao UI"/>
                <w:b/>
                <w:bCs/>
              </w:rPr>
              <w:t xml:space="preserve">Wniosek o </w:t>
            </w:r>
          </w:p>
        </w:tc>
      </w:tr>
      <w:tr w:rsidR="00FE2E9F" w:rsidRPr="00757AFD" w14:paraId="355A91A1" w14:textId="77777777" w:rsidTr="00C570B0">
        <w:trPr>
          <w:trHeight w:val="356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D5803" w14:textId="77777777" w:rsidR="00FE2E9F" w:rsidRPr="00757AFD" w:rsidRDefault="00FE2E9F" w:rsidP="00C570B0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61FD7" w14:textId="77777777" w:rsidR="00FE2E9F" w:rsidRPr="00757AFD" w:rsidRDefault="00FE2E9F" w:rsidP="00C570B0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05025" w14:textId="77777777" w:rsidR="00FE2E9F" w:rsidRPr="00757AFD" w:rsidRDefault="00FE2E9F" w:rsidP="00C570B0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FA1DD" w14:textId="77777777" w:rsidR="00FE2E9F" w:rsidRPr="00757AFD" w:rsidRDefault="00FE2E9F" w:rsidP="00C570B0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17008" w14:textId="77777777" w:rsidR="00FE2E9F" w:rsidRPr="00757AFD" w:rsidRDefault="00FE2E9F" w:rsidP="00C570B0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63A717" w14:textId="77777777" w:rsidR="00FE2E9F" w:rsidRPr="00757AFD" w:rsidRDefault="00FE2E9F" w:rsidP="00C570B0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026F" w14:textId="77777777" w:rsidR="00FE2E9F" w:rsidRPr="00757AFD" w:rsidRDefault="00FE2E9F" w:rsidP="00C570B0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</w:p>
        </w:tc>
        <w:tc>
          <w:tcPr>
            <w:tcW w:w="216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803783" w14:textId="77777777" w:rsidR="00FE2E9F" w:rsidRPr="00757AFD" w:rsidRDefault="00FE2E9F" w:rsidP="00C570B0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  <w:r>
              <w:rPr>
                <w:rFonts w:ascii="Verdana" w:hAnsi="Verdana" w:cs="Lao UI"/>
                <w:b/>
                <w:sz w:val="20"/>
                <w:szCs w:val="20"/>
              </w:rPr>
              <w:t>uchwalenie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DE789A" w14:textId="77777777" w:rsidR="00FE2E9F" w:rsidRPr="00757AFD" w:rsidRDefault="00FE2E9F" w:rsidP="00C570B0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87E3" w14:textId="77777777" w:rsidR="00FE2E9F" w:rsidRPr="00757AFD" w:rsidRDefault="00FE2E9F" w:rsidP="00C570B0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FABE12" w14:textId="77777777" w:rsidR="00FE2E9F" w:rsidRPr="00757AFD" w:rsidRDefault="00FE2E9F" w:rsidP="00C570B0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  <w:r>
              <w:rPr>
                <w:rFonts w:ascii="Verdana" w:hAnsi="Verdana" w:cs="Lao UI"/>
                <w:b/>
                <w:sz w:val="20"/>
                <w:szCs w:val="20"/>
              </w:rPr>
              <w:t>zmianę</w:t>
            </w:r>
          </w:p>
        </w:tc>
      </w:tr>
      <w:tr w:rsidR="00757AFD" w:rsidRPr="00757AFD" w14:paraId="64A1F520" w14:textId="77777777" w:rsidTr="00C570B0">
        <w:tc>
          <w:tcPr>
            <w:tcW w:w="1020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1A633" w14:textId="77777777" w:rsidR="00757AFD" w:rsidRPr="00757AFD" w:rsidRDefault="00757AFD" w:rsidP="00C570B0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757AFD">
              <w:rPr>
                <w:rFonts w:ascii="Verdana" w:hAnsi="Verdana" w:cs="Lao UI"/>
                <w:b/>
                <w:sz w:val="20"/>
                <w:szCs w:val="20"/>
              </w:rPr>
              <w:t>miejscowego planu zagospodarowania przestrzennego</w:t>
            </w:r>
          </w:p>
        </w:tc>
      </w:tr>
      <w:tr w:rsidR="00757AFD" w:rsidRPr="00757AFD" w14:paraId="72854D11" w14:textId="77777777" w:rsidTr="00C570B0">
        <w:tc>
          <w:tcPr>
            <w:tcW w:w="10200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5BD8B" w14:textId="77777777" w:rsidR="00757AFD" w:rsidRPr="00757AFD" w:rsidRDefault="00757AFD" w:rsidP="00C570B0">
            <w:pPr>
              <w:spacing w:before="120" w:line="360" w:lineRule="auto"/>
              <w:rPr>
                <w:rFonts w:ascii="Verdana" w:hAnsi="Verdana" w:cs="Lao UI"/>
                <w:b/>
                <w:sz w:val="20"/>
                <w:szCs w:val="20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716DED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8" o:title=""/>
                </v:shape>
                <o:OLEObject Type="Embed" ProgID="PBrush" ShapeID="_x0000_i1025" DrawAspect="Content" ObjectID="_1697884294" r:id="rId9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Wybierz właściwe.</w:t>
            </w:r>
          </w:p>
        </w:tc>
      </w:tr>
      <w:tr w:rsidR="009A6D8D" w:rsidRPr="00BD182E" w14:paraId="057BF275" w14:textId="77777777" w:rsidTr="00C570B0">
        <w:tc>
          <w:tcPr>
            <w:tcW w:w="10200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EEA81A1" w14:textId="77777777" w:rsidR="009A6D8D" w:rsidRPr="00BD182E" w:rsidRDefault="006C131A" w:rsidP="00C570B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43DE389" w14:textId="77777777" w:rsidTr="00C570B0">
        <w:tc>
          <w:tcPr>
            <w:tcW w:w="3150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F111471" w14:textId="77777777" w:rsidR="009A6D8D" w:rsidRPr="00BD182E" w:rsidRDefault="009A6D8D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50" w:type="dxa"/>
            <w:gridSpan w:val="2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4A3E1E" w14:textId="464E8E6D" w:rsidR="009A6D8D" w:rsidRPr="00BD182E" w:rsidRDefault="00757AFD" w:rsidP="00C570B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757AFD">
              <w:rPr>
                <w:rFonts w:ascii="Verdana" w:hAnsi="Verdana" w:cs="Lao UI"/>
                <w:sz w:val="16"/>
                <w:szCs w:val="16"/>
              </w:rPr>
              <w:t xml:space="preserve">Wniosek o uchwalenie albo zmianę planu miejscowego złóż do urzędu gminy. </w:t>
            </w:r>
          </w:p>
        </w:tc>
      </w:tr>
      <w:tr w:rsidR="00422164" w:rsidRPr="00BD182E" w14:paraId="76414A44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4EC20E" w14:textId="77777777" w:rsidR="00422164" w:rsidRPr="00BD182E" w:rsidRDefault="00422164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77145" w14:textId="77777777" w:rsidR="00422164" w:rsidRPr="00BD182E" w:rsidRDefault="00766986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243B4276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B099D" w14:textId="77777777" w:rsidR="008E1331" w:rsidRPr="00BD182E" w:rsidRDefault="008E1331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5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3CB011" w14:textId="77777777" w:rsidR="008E1331" w:rsidRPr="00BD182E" w:rsidRDefault="008E1331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12ECF1A">
                <v:shape id="_x0000_i1026" type="#_x0000_t75" style="width:13.5pt;height:13.5pt" o:ole="">
                  <v:imagedata r:id="rId10" o:title=""/>
                </v:shape>
                <o:OLEObject Type="Embed" ProgID="PBrush" ShapeID="_x0000_i1026" DrawAspect="Content" ObjectID="_1697884295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1BCBD045">
                <v:shape id="_x0000_i1027" type="#_x0000_t75" style="width:13.5pt;height:15pt" o:ole="">
                  <v:imagedata r:id="rId12" o:title=""/>
                </v:shape>
                <o:OLEObject Type="Embed" ProgID="PBrush" ShapeID="_x0000_i1027" DrawAspect="Content" ObjectID="_1697884296" r:id="rId13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1F0744C2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16AE2" w14:textId="77777777" w:rsidR="00516D72" w:rsidRPr="00BD182E" w:rsidRDefault="008E1331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A1E148D" w14:textId="77777777" w:rsidR="00516D72" w:rsidRPr="009235CF" w:rsidRDefault="00516D72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9235CF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9235CF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9235CF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9235CF">
              <w:rPr>
                <w:rFonts w:ascii="Verdana" w:hAnsi="Verdana" w:cs="Lao UI"/>
                <w:b/>
                <w:sz w:val="16"/>
                <w:szCs w:val="16"/>
              </w:rPr>
              <w:t>niebieskim</w:t>
            </w:r>
            <w:r w:rsidRPr="009235CF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25EB5021" w14:textId="77777777" w:rsidTr="00C570B0">
        <w:trPr>
          <w:trHeight w:val="443"/>
        </w:trPr>
        <w:tc>
          <w:tcPr>
            <w:tcW w:w="10200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4E590A7" w14:textId="77777777" w:rsidR="00F63530" w:rsidRPr="00BD182E" w:rsidRDefault="006C131A" w:rsidP="00C570B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14:paraId="278A8CC0" w14:textId="77777777" w:rsidTr="00C570B0">
        <w:tc>
          <w:tcPr>
            <w:tcW w:w="3150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6DC666" w14:textId="77777777" w:rsidR="005D58B2" w:rsidRPr="00BD182E" w:rsidRDefault="005D58B2" w:rsidP="00C570B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1610AAD" w14:textId="77777777" w:rsidR="005D58B2" w:rsidRPr="00BD182E" w:rsidRDefault="00C60741" w:rsidP="00C570B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16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2E35D99" w14:textId="77777777" w:rsidR="005D58B2" w:rsidRPr="00BD182E" w:rsidRDefault="005D58B2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14:paraId="474671DD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46773F" w14:textId="77777777" w:rsidR="007F261D" w:rsidRPr="00BD182E" w:rsidRDefault="007F261D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top w:val="nil"/>
              <w:left w:val="nil"/>
              <w:right w:val="nil"/>
            </w:tcBorders>
          </w:tcPr>
          <w:p w14:paraId="6F596907" w14:textId="77777777" w:rsidR="007F261D" w:rsidRPr="00BD182E" w:rsidRDefault="007F261D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8"/>
            <w:tcBorders>
              <w:top w:val="nil"/>
              <w:left w:val="nil"/>
              <w:right w:val="nil"/>
            </w:tcBorders>
          </w:tcPr>
          <w:p w14:paraId="541F13C6" w14:textId="77777777" w:rsidR="007F261D" w:rsidRPr="00BD182E" w:rsidRDefault="007F261D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022B9151" w14:textId="77777777" w:rsidTr="00C570B0">
        <w:trPr>
          <w:trHeight w:val="284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</w:tcBorders>
          </w:tcPr>
          <w:p w14:paraId="748B0A71" w14:textId="0A178D05" w:rsidR="00F63530" w:rsidRPr="00BD182E" w:rsidRDefault="00E65481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  <w:r w:rsidR="00C570B0">
              <w:rPr>
                <w:rFonts w:ascii="Verdana" w:hAnsi="Verdana" w:cs="Lao UI"/>
                <w:sz w:val="16"/>
                <w:szCs w:val="16"/>
              </w:rPr>
              <w:t>/</w:t>
            </w:r>
            <w:r w:rsidR="00C570B0" w:rsidRPr="00BD182E">
              <w:rPr>
                <w:rFonts w:ascii="Verdana" w:hAnsi="Verdana" w:cs="Lao UI"/>
                <w:sz w:val="16"/>
                <w:szCs w:val="16"/>
              </w:rPr>
              <w:t xml:space="preserve"> Nazwa firmy</w:t>
            </w:r>
          </w:p>
        </w:tc>
        <w:tc>
          <w:tcPr>
            <w:tcW w:w="7050" w:type="dxa"/>
            <w:gridSpan w:val="21"/>
            <w:tcBorders>
              <w:bottom w:val="single" w:sz="4" w:space="0" w:color="auto"/>
            </w:tcBorders>
          </w:tcPr>
          <w:p w14:paraId="151C851E" w14:textId="77777777" w:rsidR="00F63530" w:rsidRPr="00BD182E" w:rsidRDefault="00F63530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0D3C2932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72737E" w14:textId="77777777" w:rsidR="00B52838" w:rsidRPr="00BD182E" w:rsidRDefault="00B52838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left w:val="nil"/>
              <w:bottom w:val="nil"/>
              <w:right w:val="nil"/>
            </w:tcBorders>
          </w:tcPr>
          <w:p w14:paraId="2DC582EA" w14:textId="77777777" w:rsidR="00B52838" w:rsidRPr="00BD182E" w:rsidRDefault="00B52838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54161657" w14:textId="77777777" w:rsidTr="00C570B0">
        <w:trPr>
          <w:trHeight w:val="2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481D98F" w14:textId="77777777" w:rsidR="008F0E80" w:rsidRPr="00BD182E" w:rsidRDefault="008F0E80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483EC8A" w14:textId="4C234384" w:rsidR="008F0E80" w:rsidRPr="00BD182E" w:rsidRDefault="0004267C" w:rsidP="00C570B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757AFD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570B0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C570B0">
              <w:rPr>
                <w:rFonts w:ascii="Verdana" w:hAnsi="Verdana" w:cs="Lao UI"/>
                <w:b/>
                <w:sz w:val="16"/>
                <w:szCs w:val="16"/>
              </w:rPr>
              <w:t xml:space="preserve"> lub siedziby firmy</w:t>
            </w:r>
          </w:p>
        </w:tc>
      </w:tr>
      <w:tr w:rsidR="008F0E80" w:rsidRPr="00BD182E" w14:paraId="39674BFB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63E7E3" w14:textId="77777777" w:rsidR="008F0E80" w:rsidRPr="00BD182E" w:rsidRDefault="008F0E80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top w:val="single" w:sz="24" w:space="0" w:color="auto"/>
              <w:left w:val="nil"/>
              <w:right w:val="nil"/>
            </w:tcBorders>
          </w:tcPr>
          <w:p w14:paraId="09C3D8F8" w14:textId="77777777" w:rsidR="008F0E80" w:rsidRPr="00BD182E" w:rsidRDefault="008F0E80" w:rsidP="00C570B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6939DD7F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</w:tcBorders>
          </w:tcPr>
          <w:p w14:paraId="4ADAA444" w14:textId="77777777" w:rsidR="008F0E80" w:rsidRPr="00BD182E" w:rsidRDefault="008F0E80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21"/>
          </w:tcPr>
          <w:p w14:paraId="40DC9481" w14:textId="77777777" w:rsidR="008F0E80" w:rsidRPr="00BD182E" w:rsidRDefault="008F0E80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16018A0B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F339A9" w14:textId="77777777" w:rsidR="008F0E80" w:rsidRPr="00BD182E" w:rsidRDefault="008F0E80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6CF7F124" w14:textId="77777777" w:rsidR="008F0E80" w:rsidRPr="00BD182E" w:rsidRDefault="008F0E80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EEAEFE1" w14:textId="77777777" w:rsidR="008F0E80" w:rsidRPr="00BD182E" w:rsidRDefault="008F0E80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1016E1C5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</w:tcBorders>
          </w:tcPr>
          <w:p w14:paraId="541992D9" w14:textId="77777777" w:rsidR="00BF5592" w:rsidRPr="00BD182E" w:rsidRDefault="00BF5592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14:paraId="74237A47" w14:textId="77777777" w:rsidR="00BF5592" w:rsidRPr="00BD182E" w:rsidRDefault="00BF5592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2D15E775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DFEC4D" w14:textId="77777777" w:rsidR="00BF5592" w:rsidRPr="00BD182E" w:rsidRDefault="00BF5592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nil"/>
              <w:right w:val="nil"/>
            </w:tcBorders>
          </w:tcPr>
          <w:p w14:paraId="2179267C" w14:textId="77777777" w:rsidR="00BF5592" w:rsidRPr="00BD182E" w:rsidRDefault="00BF5592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8"/>
            <w:tcBorders>
              <w:left w:val="nil"/>
              <w:bottom w:val="nil"/>
              <w:right w:val="nil"/>
            </w:tcBorders>
          </w:tcPr>
          <w:p w14:paraId="3FC614BA" w14:textId="77777777" w:rsidR="00BF5592" w:rsidRPr="00BD182E" w:rsidRDefault="00BF5592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1E4C14FF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</w:tcBorders>
          </w:tcPr>
          <w:p w14:paraId="3C5D3CB6" w14:textId="77777777" w:rsidR="00C60741" w:rsidRPr="00BD182E" w:rsidRDefault="00C60741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759" w14:textId="77777777" w:rsidR="00C60741" w:rsidRPr="00BD182E" w:rsidRDefault="00C60741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8C86B3D" w14:textId="77777777" w:rsidR="00C60741" w:rsidRPr="00BD182E" w:rsidRDefault="00C60741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14D" w14:textId="77777777" w:rsidR="00C60741" w:rsidRPr="00BD182E" w:rsidRDefault="00C60741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A2417A0" w14:textId="77777777" w:rsidR="00C60741" w:rsidRPr="00BD182E" w:rsidRDefault="00C60741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2A51" w14:textId="77777777" w:rsidR="00C60741" w:rsidRPr="00BD182E" w:rsidRDefault="00C60741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536B" w14:textId="77777777" w:rsidR="00C60741" w:rsidRPr="00BD182E" w:rsidRDefault="00C60741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33242296" w14:textId="77777777" w:rsidR="00C60741" w:rsidRPr="00BD182E" w:rsidRDefault="00C60741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1EE" w14:textId="77777777" w:rsidR="00C60741" w:rsidRPr="00BD182E" w:rsidRDefault="00C60741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E57" w14:textId="77777777" w:rsidR="00C60741" w:rsidRPr="00BD182E" w:rsidRDefault="00C60741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095D" w14:textId="77777777" w:rsidR="00C60741" w:rsidRPr="00BD182E" w:rsidRDefault="00C60741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7F4D25F5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CE36CD" w14:textId="77777777" w:rsidR="008F55B6" w:rsidRPr="00BD182E" w:rsidRDefault="008F55B6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D195134" w14:textId="77777777" w:rsidR="008F55B6" w:rsidRPr="00BD182E" w:rsidRDefault="0004267C" w:rsidP="00C570B0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757AFD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1C77E517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B621C3" w14:textId="77777777" w:rsidR="00422164" w:rsidRPr="00BD182E" w:rsidRDefault="00422164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right w:val="nil"/>
            </w:tcBorders>
          </w:tcPr>
          <w:p w14:paraId="5F3A161F" w14:textId="77777777" w:rsidR="00422164" w:rsidRPr="00BD182E" w:rsidRDefault="00422164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14:paraId="526F8CC3" w14:textId="77777777" w:rsidR="00422164" w:rsidRPr="00BD182E" w:rsidRDefault="00422164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523EBB0B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</w:tcBorders>
          </w:tcPr>
          <w:p w14:paraId="3E9C6B70" w14:textId="77777777" w:rsidR="00703DBC" w:rsidRPr="00BD182E" w:rsidRDefault="00703DBC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50" w:type="dxa"/>
            <w:gridSpan w:val="21"/>
            <w:tcBorders>
              <w:bottom w:val="single" w:sz="4" w:space="0" w:color="auto"/>
            </w:tcBorders>
          </w:tcPr>
          <w:p w14:paraId="11D2777D" w14:textId="77777777" w:rsidR="00703DBC" w:rsidRPr="00BD182E" w:rsidRDefault="00703DBC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F97FD86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9A7D85" w14:textId="77777777" w:rsidR="008F55B6" w:rsidRPr="00BD182E" w:rsidRDefault="008F55B6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right w:val="nil"/>
            </w:tcBorders>
          </w:tcPr>
          <w:p w14:paraId="00CE4012" w14:textId="77777777" w:rsidR="008F55B6" w:rsidRPr="00BD182E" w:rsidRDefault="008F55B6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8"/>
            <w:tcBorders>
              <w:left w:val="nil"/>
              <w:right w:val="nil"/>
            </w:tcBorders>
          </w:tcPr>
          <w:p w14:paraId="037CA379" w14:textId="77777777" w:rsidR="008F55B6" w:rsidRPr="00BD182E" w:rsidRDefault="008F55B6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95BD6F9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</w:tcBorders>
          </w:tcPr>
          <w:p w14:paraId="64E5D53A" w14:textId="77777777" w:rsidR="00703DBC" w:rsidRPr="00BD182E" w:rsidRDefault="00703DBC" w:rsidP="00C570B0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50" w:type="dxa"/>
            <w:gridSpan w:val="21"/>
            <w:tcBorders>
              <w:bottom w:val="single" w:sz="4" w:space="0" w:color="auto"/>
            </w:tcBorders>
          </w:tcPr>
          <w:p w14:paraId="603200F6" w14:textId="77777777" w:rsidR="00703DBC" w:rsidRPr="00BD182E" w:rsidRDefault="00703DBC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4F32CD59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530717" w14:textId="77777777" w:rsidR="00B37057" w:rsidRPr="00BD182E" w:rsidRDefault="00B37057" w:rsidP="00C570B0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3343E847" w14:textId="77777777" w:rsidR="00B37057" w:rsidRPr="00BD182E" w:rsidRDefault="00B37057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757AFD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14:paraId="5CCBECA6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</w:tcBorders>
          </w:tcPr>
          <w:p w14:paraId="6AFCBC33" w14:textId="77777777" w:rsidR="00B37057" w:rsidRPr="00BD182E" w:rsidRDefault="00B37057" w:rsidP="00C570B0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50" w:type="dxa"/>
            <w:gridSpan w:val="21"/>
            <w:tcBorders>
              <w:bottom w:val="single" w:sz="4" w:space="0" w:color="auto"/>
            </w:tcBorders>
          </w:tcPr>
          <w:p w14:paraId="7CCCEDCE" w14:textId="77777777" w:rsidR="00B37057" w:rsidRPr="00BD182E" w:rsidRDefault="00B37057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6125AEDD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427D0A" w14:textId="77777777" w:rsidR="00AE6217" w:rsidRPr="00BD182E" w:rsidRDefault="00AE6217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0FC3AF38" w14:textId="77777777" w:rsidR="00AE6217" w:rsidRPr="00BD182E" w:rsidRDefault="00B37057" w:rsidP="00C570B0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757AFD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Adres korespondencyjny wnioskodawcy</w:t>
            </w:r>
            <w:r w:rsidRPr="00FE2E9F">
              <w:rPr>
                <w:rFonts w:ascii="Verdana" w:hAnsi="Verdana" w:cs="Lao UI"/>
                <w:b/>
                <w:i/>
                <w:sz w:val="16"/>
                <w:szCs w:val="16"/>
              </w:rPr>
              <w:t xml:space="preserve"> </w:t>
            </w:r>
            <w:r w:rsidRPr="00FE2E9F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 to podaj jego adres)</w:t>
            </w:r>
          </w:p>
        </w:tc>
      </w:tr>
      <w:tr w:rsidR="00831FE9" w:rsidRPr="00BD182E" w14:paraId="7E8C8CB9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B244F9" w14:textId="77777777" w:rsidR="00831FE9" w:rsidRPr="00BD182E" w:rsidRDefault="00831FE9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left w:val="nil"/>
              <w:right w:val="nil"/>
            </w:tcBorders>
          </w:tcPr>
          <w:p w14:paraId="3B0D0BDA" w14:textId="77777777" w:rsidR="00831FE9" w:rsidRPr="00BD182E" w:rsidRDefault="00831FE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5417EF1D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</w:tcBorders>
          </w:tcPr>
          <w:p w14:paraId="70FF8FF0" w14:textId="77777777" w:rsidR="00831FE9" w:rsidRPr="00BD182E" w:rsidRDefault="00831FE9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21"/>
          </w:tcPr>
          <w:p w14:paraId="1741D869" w14:textId="77777777" w:rsidR="00831FE9" w:rsidRPr="00BD182E" w:rsidRDefault="00831FE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283D8169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3D0381" w14:textId="77777777" w:rsidR="00831FE9" w:rsidRPr="00BD182E" w:rsidRDefault="00831FE9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00BC28C9" w14:textId="77777777" w:rsidR="00831FE9" w:rsidRPr="00BD182E" w:rsidRDefault="00831FE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D754DFB" w14:textId="77777777" w:rsidR="00831FE9" w:rsidRPr="00BD182E" w:rsidRDefault="00831FE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21151408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</w:tcBorders>
          </w:tcPr>
          <w:p w14:paraId="5A9A5550" w14:textId="77777777" w:rsidR="00831FE9" w:rsidRPr="00BD182E" w:rsidRDefault="00831FE9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14:paraId="6DC7B26E" w14:textId="77777777" w:rsidR="00831FE9" w:rsidRPr="00BD182E" w:rsidRDefault="00831FE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2E7415F8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AE4A4D" w14:textId="77777777" w:rsidR="00831FE9" w:rsidRPr="00BD182E" w:rsidRDefault="00831FE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nil"/>
              <w:right w:val="nil"/>
            </w:tcBorders>
          </w:tcPr>
          <w:p w14:paraId="79654C2D" w14:textId="77777777" w:rsidR="00831FE9" w:rsidRPr="00BD182E" w:rsidRDefault="00831FE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8"/>
            <w:tcBorders>
              <w:left w:val="nil"/>
              <w:bottom w:val="nil"/>
              <w:right w:val="nil"/>
            </w:tcBorders>
          </w:tcPr>
          <w:p w14:paraId="3E28633E" w14:textId="77777777" w:rsidR="00831FE9" w:rsidRPr="00BD182E" w:rsidRDefault="00831FE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95D2C5D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</w:tcBorders>
          </w:tcPr>
          <w:p w14:paraId="367B99C5" w14:textId="77777777" w:rsidR="00B37057" w:rsidRPr="00BD182E" w:rsidRDefault="00B37057" w:rsidP="00C570B0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E9C4" w14:textId="77777777" w:rsidR="00B37057" w:rsidRPr="00BD182E" w:rsidRDefault="00B37057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002DDD1" w14:textId="77777777" w:rsidR="00B37057" w:rsidRPr="00BD182E" w:rsidRDefault="00B37057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E0F" w14:textId="77777777" w:rsidR="00B37057" w:rsidRPr="00BD182E" w:rsidRDefault="00B37057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C64C4E9" w14:textId="77777777" w:rsidR="00B37057" w:rsidRPr="00BD182E" w:rsidRDefault="00B37057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914" w14:textId="77777777" w:rsidR="00B37057" w:rsidRPr="00BD182E" w:rsidRDefault="00B37057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E69C" w14:textId="77777777" w:rsidR="00B37057" w:rsidRPr="00BD182E" w:rsidRDefault="00B37057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0BACE06B" w14:textId="77777777" w:rsidR="00B37057" w:rsidRPr="00BD182E" w:rsidRDefault="00B37057" w:rsidP="00C570B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1203" w14:textId="77777777" w:rsidR="00B37057" w:rsidRPr="00BD182E" w:rsidRDefault="00B37057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5DA" w14:textId="77777777" w:rsidR="00B37057" w:rsidRPr="00BD182E" w:rsidRDefault="00B37057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ED9" w14:textId="77777777" w:rsidR="00B37057" w:rsidRPr="00BD182E" w:rsidRDefault="00B37057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FF87ABE" w14:textId="77777777" w:rsidTr="00C570B0">
        <w:tc>
          <w:tcPr>
            <w:tcW w:w="10200" w:type="dxa"/>
            <w:gridSpan w:val="29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67BA1BC" w14:textId="77777777" w:rsidR="0004267C" w:rsidRPr="00BD182E" w:rsidRDefault="0004267C" w:rsidP="00C570B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</w:t>
            </w:r>
            <w:r w:rsidR="00757AFD">
              <w:rPr>
                <w:rFonts w:ascii="Verdana" w:hAnsi="Verdana" w:cs="Lao UI"/>
                <w:b/>
                <w:sz w:val="16"/>
                <w:szCs w:val="16"/>
              </w:rPr>
              <w:t>Dane nieruchomości, której dotyczy wniosek</w:t>
            </w:r>
          </w:p>
        </w:tc>
      </w:tr>
      <w:tr w:rsidR="00905227" w:rsidRPr="00BD182E" w14:paraId="24F10C93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9B5DF" w14:textId="77777777" w:rsidR="00905227" w:rsidRPr="00BD182E" w:rsidRDefault="00905227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0130699" w14:textId="77777777" w:rsidR="00905227" w:rsidRPr="00BD182E" w:rsidRDefault="00432552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757AFD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8E2AD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57AFD" w:rsidRPr="00757AFD">
              <w:rPr>
                <w:rFonts w:ascii="Verdana" w:hAnsi="Verdana" w:cs="Lao UI"/>
                <w:b/>
                <w:sz w:val="16"/>
                <w:szCs w:val="16"/>
              </w:rPr>
              <w:t>Dane ewidencyjne nieruchomości</w:t>
            </w:r>
          </w:p>
        </w:tc>
      </w:tr>
      <w:tr w:rsidR="00905227" w:rsidRPr="00BD182E" w14:paraId="21BF355E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C39F2" w14:textId="77777777" w:rsidR="00905227" w:rsidRPr="00BD182E" w:rsidRDefault="00905227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EC7CAE4" w14:textId="77777777" w:rsidR="00905227" w:rsidRPr="00BD182E" w:rsidRDefault="00905227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00F1B" w:rsidRPr="00BD182E" w14:paraId="595C5C81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F14E4" w14:textId="77777777" w:rsidR="00500F1B" w:rsidRPr="00BD182E" w:rsidRDefault="00500F1B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13C15" w14:textId="77777777" w:rsidR="00500F1B" w:rsidRPr="00BD182E" w:rsidRDefault="00500F1B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bręb</w:t>
            </w:r>
          </w:p>
        </w:tc>
        <w:tc>
          <w:tcPr>
            <w:tcW w:w="56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AF85" w14:textId="77777777" w:rsidR="00500F1B" w:rsidRPr="00BD182E" w:rsidRDefault="00500F1B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00F1B" w:rsidRPr="00BD182E" w14:paraId="43FFD16E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ED47A" w14:textId="77777777" w:rsidR="00500F1B" w:rsidRPr="00BD182E" w:rsidRDefault="00500F1B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A14C7" w14:textId="77777777" w:rsidR="00500F1B" w:rsidRPr="00BD182E" w:rsidRDefault="00500F1B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ziałki/działek</w:t>
            </w:r>
          </w:p>
        </w:tc>
        <w:tc>
          <w:tcPr>
            <w:tcW w:w="52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E292" w14:textId="77777777" w:rsidR="00500F1B" w:rsidRPr="00BD182E" w:rsidRDefault="00500F1B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238C2AA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2535C" w14:textId="77777777" w:rsidR="00532669" w:rsidRPr="00BD182E" w:rsidRDefault="00532669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214C791" w14:textId="77777777" w:rsidR="00532669" w:rsidRPr="00F656A9" w:rsidRDefault="00F656A9" w:rsidP="00C570B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F656A9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500F1B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Adres </w:t>
            </w:r>
            <w:r w:rsidR="00500F1B">
              <w:rPr>
                <w:rFonts w:ascii="Verdana" w:hAnsi="Verdana" w:cs="Lao UI"/>
                <w:b/>
                <w:sz w:val="16"/>
                <w:szCs w:val="16"/>
              </w:rPr>
              <w:t>nieruchomości</w:t>
            </w:r>
          </w:p>
        </w:tc>
      </w:tr>
      <w:tr w:rsidR="00532669" w:rsidRPr="00BD182E" w14:paraId="77629368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0EE6C" w14:textId="77777777" w:rsidR="00532669" w:rsidRPr="00BD182E" w:rsidRDefault="00532669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117569E" w14:textId="77777777" w:rsidR="00532669" w:rsidRPr="00BD182E" w:rsidRDefault="0053266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32FAF2E8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DFCD6" w14:textId="77777777" w:rsidR="00FF3AB3" w:rsidRPr="00BD182E" w:rsidRDefault="00FF3AB3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D17" w14:textId="77777777" w:rsidR="00FF3AB3" w:rsidRPr="00BD182E" w:rsidRDefault="00FF3AB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3E61AAE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5892B" w14:textId="77777777" w:rsidR="00532669" w:rsidRPr="00BD182E" w:rsidRDefault="00532669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C1D1F" w14:textId="77777777" w:rsidR="00532669" w:rsidRPr="00BD182E" w:rsidRDefault="0053266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7612622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9A7F0B" w14:textId="77777777" w:rsidR="00532669" w:rsidRPr="00BD182E" w:rsidRDefault="00F656A9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B053" w14:textId="77777777" w:rsidR="00532669" w:rsidRPr="00BD182E" w:rsidRDefault="0053266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ABCC7D5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0D938" w14:textId="77777777" w:rsidR="00532669" w:rsidRPr="00BD182E" w:rsidRDefault="00532669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9FE47" w14:textId="77777777" w:rsidR="00532669" w:rsidRPr="00BD182E" w:rsidRDefault="0053266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14:paraId="2DB7FF6F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4AE848" w14:textId="77777777" w:rsidR="00F656A9" w:rsidRPr="00BD182E" w:rsidRDefault="00F656A9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AF2" w14:textId="77777777" w:rsidR="00F656A9" w:rsidRPr="00BD182E" w:rsidRDefault="00F656A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B291E" w14:textId="77777777" w:rsidR="00F656A9" w:rsidRPr="00BD182E" w:rsidRDefault="00FF3AB3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09E" w14:textId="77777777" w:rsidR="00F656A9" w:rsidRPr="00BD182E" w:rsidRDefault="00F656A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2ACBE" w14:textId="77777777" w:rsidR="00F656A9" w:rsidRPr="00BD182E" w:rsidRDefault="00FF3AB3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CBB7" w14:textId="77777777" w:rsidR="00F656A9" w:rsidRPr="00BD182E" w:rsidRDefault="00F656A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0B63" w14:textId="77777777" w:rsidR="00F656A9" w:rsidRPr="00BD182E" w:rsidRDefault="00F656A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6C1FB" w14:textId="77777777" w:rsidR="00F656A9" w:rsidRPr="00BD182E" w:rsidRDefault="00F656A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579" w14:textId="77777777" w:rsidR="00F656A9" w:rsidRPr="00BD182E" w:rsidRDefault="00F656A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A693" w14:textId="77777777" w:rsidR="00F656A9" w:rsidRPr="00BD182E" w:rsidRDefault="00F656A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134B" w14:textId="77777777" w:rsidR="00F656A9" w:rsidRPr="00BD182E" w:rsidRDefault="00F656A9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28C605AE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F2157" w14:textId="77777777" w:rsidR="00532669" w:rsidRPr="00BD182E" w:rsidRDefault="00532669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33EBC2E" w14:textId="77777777" w:rsidR="00532669" w:rsidRPr="00FF3AB3" w:rsidRDefault="00FE2E9F" w:rsidP="00C570B0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500F1B" w:rsidRPr="00500F1B">
              <w:rPr>
                <w:rFonts w:ascii="Verdana" w:hAnsi="Verdana" w:cs="Lao UI"/>
                <w:b/>
                <w:sz w:val="16"/>
                <w:szCs w:val="16"/>
              </w:rPr>
              <w:t xml:space="preserve">Planowany przez ciebie sposób zagospodarowania nieruchomości </w:t>
            </w:r>
            <w:r w:rsidR="00500F1B" w:rsidRPr="00500F1B">
              <w:rPr>
                <w:rFonts w:ascii="Verdana" w:hAnsi="Verdana" w:cs="Lao UI"/>
                <w:i/>
                <w:sz w:val="16"/>
                <w:szCs w:val="16"/>
              </w:rPr>
              <w:t>(możesz dodać uzasadnienie dla proponowanego sposobu zagospodarowania)</w:t>
            </w:r>
          </w:p>
        </w:tc>
      </w:tr>
      <w:tr w:rsidR="00FF3AB3" w:rsidRPr="00BD182E" w14:paraId="52203B2C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4BD4D" w14:textId="77777777" w:rsidR="00FF3AB3" w:rsidRPr="00BD182E" w:rsidRDefault="00FF3AB3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F6F0BB0" w14:textId="77777777" w:rsidR="00FF3AB3" w:rsidRPr="00BD182E" w:rsidRDefault="00FF3AB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39ED063E" w14:textId="77777777" w:rsidTr="009235CF">
        <w:trPr>
          <w:trHeight w:val="2429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8AF7D4" w14:textId="77777777" w:rsidR="00FF3AB3" w:rsidRPr="00BD182E" w:rsidRDefault="00FF3AB3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48A0" w14:textId="77777777" w:rsidR="00FF3AB3" w:rsidRDefault="00FF3AB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26B8D5FA" w14:textId="77777777" w:rsidR="00500F1B" w:rsidRDefault="00500F1B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BF5A5F9" w14:textId="77777777" w:rsidR="00500F1B" w:rsidRPr="00BD182E" w:rsidRDefault="00500F1B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6021B1C" w14:textId="77777777" w:rsidTr="00C570B0">
        <w:trPr>
          <w:trHeight w:val="53"/>
        </w:trPr>
        <w:tc>
          <w:tcPr>
            <w:tcW w:w="3150" w:type="dxa"/>
            <w:gridSpan w:val="8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515489F" w14:textId="77777777" w:rsidR="004D3513" w:rsidRPr="00BD182E" w:rsidRDefault="00C337FF" w:rsidP="00C570B0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50" w:type="dxa"/>
            <w:gridSpan w:val="21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C8FDC45" w14:textId="77777777" w:rsidR="004D3513" w:rsidRPr="00BD182E" w:rsidRDefault="004D3513" w:rsidP="00C570B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339B0F40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9D6C50F" w14:textId="77777777" w:rsidR="004D3513" w:rsidRPr="00BD182E" w:rsidRDefault="004D3513" w:rsidP="00C570B0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F5299A7" w14:textId="77777777" w:rsidR="004D3513" w:rsidRPr="00BD182E" w:rsidRDefault="004D351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8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DD8744" w14:textId="77777777" w:rsidR="004D3513" w:rsidRPr="00BD182E" w:rsidRDefault="004D351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741A5731" w14:textId="77777777" w:rsidTr="00C570B0">
        <w:trPr>
          <w:trHeight w:val="53"/>
        </w:trPr>
        <w:tc>
          <w:tcPr>
            <w:tcW w:w="1020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EA4D208" w14:textId="77777777" w:rsidR="004D3513" w:rsidRPr="00BD182E" w:rsidRDefault="00C337FF" w:rsidP="00C570B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Dokument pełnomocnictwa, o ile został ustanowiony pełnomocnik</w:t>
            </w:r>
          </w:p>
        </w:tc>
      </w:tr>
      <w:tr w:rsidR="004D3513" w:rsidRPr="00BD182E" w14:paraId="79B5272E" w14:textId="77777777" w:rsidTr="00C570B0">
        <w:trPr>
          <w:trHeight w:val="53"/>
        </w:trPr>
        <w:tc>
          <w:tcPr>
            <w:tcW w:w="1020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18FEE49" w14:textId="77777777" w:rsidR="004D3513" w:rsidRPr="00BD182E" w:rsidRDefault="00C337FF" w:rsidP="00C570B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Opłata z tytułu udzielenia pełnomocnictwa, o ile został ustanowiony pełnomocnik</w:t>
            </w:r>
          </w:p>
        </w:tc>
      </w:tr>
      <w:tr w:rsidR="004D3513" w:rsidRPr="00BD182E" w14:paraId="49E105FF" w14:textId="77777777" w:rsidTr="00C570B0">
        <w:trPr>
          <w:trHeight w:val="53"/>
        </w:trPr>
        <w:tc>
          <w:tcPr>
            <w:tcW w:w="1020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D068C" w14:textId="77777777" w:rsidR="004D3513" w:rsidRPr="00BD182E" w:rsidRDefault="00C337FF" w:rsidP="00C570B0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, które są niezbędne (wymień jakie)</w:t>
            </w:r>
          </w:p>
        </w:tc>
      </w:tr>
      <w:tr w:rsidR="004D3513" w:rsidRPr="00BD182E" w14:paraId="6D25059B" w14:textId="77777777" w:rsidTr="00C570B0">
        <w:trPr>
          <w:trHeight w:val="53"/>
        </w:trPr>
        <w:tc>
          <w:tcPr>
            <w:tcW w:w="102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902" w14:textId="77777777" w:rsidR="004D3513" w:rsidRPr="00BD182E" w:rsidRDefault="004D351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14A28C13" w14:textId="77777777" w:rsidTr="00C570B0">
        <w:trPr>
          <w:trHeight w:val="53"/>
        </w:trPr>
        <w:tc>
          <w:tcPr>
            <w:tcW w:w="10200" w:type="dxa"/>
            <w:gridSpan w:val="29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4054EA05" w14:textId="77777777" w:rsidR="004D3513" w:rsidRPr="00BD182E" w:rsidRDefault="00FE2E9F" w:rsidP="00C570B0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C06FE1B" w14:textId="77777777" w:rsidTr="00C570B0">
        <w:trPr>
          <w:trHeight w:hRule="exact" w:val="11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E4689A" w14:textId="77777777" w:rsidR="004D3513" w:rsidRPr="00BD182E" w:rsidRDefault="004D3513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3"/>
            <w:tcBorders>
              <w:left w:val="nil"/>
              <w:bottom w:val="nil"/>
              <w:right w:val="nil"/>
            </w:tcBorders>
          </w:tcPr>
          <w:p w14:paraId="678DC285" w14:textId="77777777" w:rsidR="004D3513" w:rsidRPr="00BD182E" w:rsidRDefault="004D351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8"/>
            <w:tcBorders>
              <w:left w:val="nil"/>
              <w:bottom w:val="nil"/>
              <w:right w:val="nil"/>
            </w:tcBorders>
          </w:tcPr>
          <w:p w14:paraId="446C5BB5" w14:textId="77777777" w:rsidR="004D3513" w:rsidRPr="00BD182E" w:rsidRDefault="004D351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2FC393D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</w:tcBorders>
          </w:tcPr>
          <w:p w14:paraId="034F1300" w14:textId="77777777" w:rsidR="004D3513" w:rsidRPr="00BD182E" w:rsidRDefault="004D3513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9B87" w14:textId="77777777" w:rsidR="004D3513" w:rsidRPr="00BD182E" w:rsidRDefault="004D351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4A2E" w14:textId="77777777" w:rsidR="004D3513" w:rsidRPr="00BD182E" w:rsidRDefault="004D351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4591CA20" w14:textId="77777777" w:rsidR="004D3513" w:rsidRPr="00BD182E" w:rsidRDefault="004D3513" w:rsidP="00C570B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F43" w14:textId="77777777" w:rsidR="004D3513" w:rsidRPr="00BD182E" w:rsidRDefault="004D351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475" w14:textId="77777777" w:rsidR="004D3513" w:rsidRPr="00BD182E" w:rsidRDefault="004D351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70E548EF" w14:textId="77777777" w:rsidR="004D3513" w:rsidRPr="00BD182E" w:rsidRDefault="004D3513" w:rsidP="00C570B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E04" w14:textId="77777777" w:rsidR="004D3513" w:rsidRPr="00BD182E" w:rsidRDefault="004D351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C639" w14:textId="77777777" w:rsidR="004D3513" w:rsidRPr="00BD182E" w:rsidRDefault="004D351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072" w14:textId="77777777" w:rsidR="004D3513" w:rsidRPr="00BD182E" w:rsidRDefault="004D351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2EF" w14:textId="77777777" w:rsidR="004D3513" w:rsidRPr="00BD182E" w:rsidRDefault="004D351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0" w:type="dxa"/>
            <w:gridSpan w:val="7"/>
            <w:tcBorders>
              <w:top w:val="nil"/>
              <w:bottom w:val="nil"/>
              <w:right w:val="nil"/>
            </w:tcBorders>
          </w:tcPr>
          <w:p w14:paraId="4A70C32C" w14:textId="77777777" w:rsidR="004D3513" w:rsidRPr="00BD182E" w:rsidRDefault="004D351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19E7558D" w14:textId="77777777" w:rsidTr="00C570B0"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2CB33A" w14:textId="77777777" w:rsidR="004D3513" w:rsidRPr="00BD182E" w:rsidRDefault="004D3513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47849" w14:textId="77777777" w:rsidR="004D3513" w:rsidRPr="00BD182E" w:rsidRDefault="004D3513" w:rsidP="00C570B0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7501A6E7">
                <v:shape id="_x0000_i1028" type="#_x0000_t75" style="width:8.25pt;height:8.25pt" o:ole="">
                  <v:imagedata r:id="rId8" o:title=""/>
                </v:shape>
                <o:OLEObject Type="Embed" ProgID="PBrush" ShapeID="_x0000_i1028" DrawAspect="Content" ObjectID="_1697884297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699CF2E7" w14:textId="77777777" w:rsidTr="00C570B0">
        <w:trPr>
          <w:trHeight w:val="833"/>
        </w:trPr>
        <w:tc>
          <w:tcPr>
            <w:tcW w:w="3150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5AC9B6B5" w14:textId="77777777" w:rsidR="004D3513" w:rsidRPr="00BD182E" w:rsidRDefault="004D3513" w:rsidP="00C570B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50" w:type="dxa"/>
            <w:gridSpan w:val="21"/>
            <w:tcBorders>
              <w:right w:val="single" w:sz="4" w:space="0" w:color="auto"/>
            </w:tcBorders>
          </w:tcPr>
          <w:p w14:paraId="077333F5" w14:textId="77777777" w:rsidR="004D3513" w:rsidRPr="00BD182E" w:rsidRDefault="004D3513" w:rsidP="00C570B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451F6AE6" w14:textId="257FC68E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C570B0">
          <w:footerReference w:type="default" r:id="rId15"/>
          <w:pgSz w:w="11906" w:h="16838"/>
          <w:pgMar w:top="709" w:right="1134" w:bottom="1134" w:left="851" w:header="709" w:footer="709" w:gutter="0"/>
          <w:cols w:space="708"/>
          <w:docGrid w:linePitch="360"/>
        </w:sectPr>
      </w:pPr>
    </w:p>
    <w:p w14:paraId="6154D15E" w14:textId="59E31F86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93D40F3" w14:textId="31F0FA72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04C4BE7C" w14:textId="0ACC5113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5B4EF7F4" w14:textId="7F8B325D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A181B1D" w14:textId="29D4EECB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68D9B19E" w14:textId="027FEC5E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009B9031" w14:textId="6AF76A90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30C00115" w14:textId="50F64324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27AA4FB" w14:textId="0617F00D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5F60E568" w14:textId="77777777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9D1A1C" w14:textId="77FFA592" w:rsidR="0045346C" w:rsidRPr="00A9586A" w:rsidRDefault="0045346C" w:rsidP="0045346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2"/>
          <w:szCs w:val="22"/>
        </w:rPr>
      </w:pPr>
      <w:r w:rsidRPr="00A9586A">
        <w:rPr>
          <w:rStyle w:val="normaltextrun"/>
          <w:b/>
          <w:bCs/>
          <w:sz w:val="22"/>
          <w:szCs w:val="22"/>
        </w:rPr>
        <w:lastRenderedPageBreak/>
        <w:t>KLAUZULA INFORMACYJNA O PRZETWARZANIU DANYCH OSOBOWYCH</w:t>
      </w:r>
    </w:p>
    <w:p w14:paraId="1A54AC27" w14:textId="77777777" w:rsidR="0045346C" w:rsidRPr="00A9586A" w:rsidRDefault="0045346C" w:rsidP="004534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</w:p>
    <w:p w14:paraId="3D5D18CE" w14:textId="77777777" w:rsidR="0045346C" w:rsidRPr="005A5AC7" w:rsidRDefault="0045346C" w:rsidP="0045346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18"/>
          <w:szCs w:val="18"/>
        </w:rPr>
      </w:pPr>
      <w:r w:rsidRPr="005A5AC7">
        <w:rPr>
          <w:rStyle w:val="normaltextrun"/>
          <w:b/>
          <w:sz w:val="22"/>
          <w:szCs w:val="22"/>
        </w:rPr>
        <w:t>Administratorem Państwa danych osobowych jest </w:t>
      </w:r>
      <w:r w:rsidRPr="005A5AC7">
        <w:rPr>
          <w:rStyle w:val="normaltextrun"/>
          <w:b/>
          <w:iCs/>
          <w:color w:val="000000" w:themeColor="text1"/>
          <w:sz w:val="22"/>
          <w:szCs w:val="22"/>
        </w:rPr>
        <w:t>Gmina Lądek reprezentowana przez Wójta Gminy.</w:t>
      </w:r>
      <w:r w:rsidRPr="005A5AC7">
        <w:rPr>
          <w:rStyle w:val="eop"/>
          <w:b/>
          <w:color w:val="000000" w:themeColor="text1"/>
          <w:sz w:val="22"/>
          <w:szCs w:val="22"/>
        </w:rPr>
        <w:t> </w:t>
      </w:r>
      <w:r w:rsidRPr="005A5AC7">
        <w:rPr>
          <w:rStyle w:val="normaltextrun"/>
          <w:b/>
          <w:sz w:val="22"/>
          <w:szCs w:val="22"/>
        </w:rPr>
        <w:t>Kontakt:</w:t>
      </w:r>
      <w:r w:rsidRPr="005A5AC7">
        <w:rPr>
          <w:rStyle w:val="eop"/>
          <w:b/>
          <w:sz w:val="22"/>
          <w:szCs w:val="22"/>
        </w:rPr>
        <w:t> </w:t>
      </w:r>
      <w:r w:rsidRPr="005A5AC7">
        <w:rPr>
          <w:rStyle w:val="normaltextrun"/>
          <w:b/>
          <w:sz w:val="22"/>
          <w:szCs w:val="22"/>
        </w:rPr>
        <w:t>listownie: </w:t>
      </w:r>
      <w:r w:rsidRPr="005A5AC7">
        <w:rPr>
          <w:rStyle w:val="normaltextrun"/>
          <w:b/>
          <w:iCs/>
          <w:sz w:val="22"/>
          <w:szCs w:val="22"/>
        </w:rPr>
        <w:t>ul. Rynek 26, 62-406 Lądek</w:t>
      </w:r>
      <w:r w:rsidRPr="005A5AC7">
        <w:rPr>
          <w:b/>
          <w:sz w:val="18"/>
          <w:szCs w:val="18"/>
        </w:rPr>
        <w:t xml:space="preserve">, </w:t>
      </w:r>
      <w:r w:rsidRPr="005A5AC7">
        <w:rPr>
          <w:rStyle w:val="normaltextrun"/>
          <w:b/>
          <w:sz w:val="22"/>
          <w:szCs w:val="22"/>
        </w:rPr>
        <w:t>przez elektroniczną skrzynkę podawczą dostępną na stronie </w:t>
      </w:r>
      <w:hyperlink r:id="rId16" w:history="1">
        <w:r w:rsidRPr="005A5AC7">
          <w:rPr>
            <w:rStyle w:val="Hipercze"/>
            <w:b/>
            <w:sz w:val="22"/>
            <w:szCs w:val="22"/>
          </w:rPr>
          <w:t>www.bip.gminaladek.pl</w:t>
        </w:r>
      </w:hyperlink>
      <w:r w:rsidRPr="005A5AC7">
        <w:rPr>
          <w:rStyle w:val="normaltextrun"/>
          <w:b/>
          <w:sz w:val="22"/>
          <w:szCs w:val="22"/>
        </w:rPr>
        <w:t xml:space="preserve"> </w:t>
      </w:r>
      <w:r w:rsidRPr="005A5AC7">
        <w:rPr>
          <w:b/>
          <w:sz w:val="18"/>
          <w:szCs w:val="18"/>
        </w:rPr>
        <w:t xml:space="preserve">, </w:t>
      </w:r>
      <w:r w:rsidRPr="005A5AC7">
        <w:rPr>
          <w:rStyle w:val="normaltextrun"/>
          <w:b/>
          <w:sz w:val="22"/>
          <w:szCs w:val="22"/>
        </w:rPr>
        <w:t>telefonicznie: 63 276 35 12</w:t>
      </w:r>
    </w:p>
    <w:p w14:paraId="378D5900" w14:textId="5716CABA" w:rsidR="0045346C" w:rsidRPr="008E562F" w:rsidRDefault="0045346C" w:rsidP="0045346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18"/>
          <w:szCs w:val="18"/>
        </w:rPr>
      </w:pPr>
      <w:r w:rsidRPr="00A9586A">
        <w:rPr>
          <w:rStyle w:val="normaltextrun"/>
          <w:b/>
          <w:bCs/>
          <w:sz w:val="22"/>
          <w:szCs w:val="22"/>
        </w:rPr>
        <w:t>Inspektor ochrony danych.</w:t>
      </w:r>
      <w:r w:rsidRPr="00A9586A">
        <w:rPr>
          <w:rStyle w:val="eop"/>
          <w:sz w:val="22"/>
          <w:szCs w:val="22"/>
        </w:rPr>
        <w:t> </w:t>
      </w:r>
      <w:r w:rsidRPr="008E562F">
        <w:rPr>
          <w:rStyle w:val="normaltextrun"/>
          <w:sz w:val="22"/>
          <w:szCs w:val="22"/>
        </w:rPr>
        <w:t xml:space="preserve">Możecie się Państwo kontaktować </w:t>
      </w:r>
      <w:r>
        <w:rPr>
          <w:rStyle w:val="normaltextrun"/>
          <w:sz w:val="22"/>
          <w:szCs w:val="22"/>
        </w:rPr>
        <w:t>w sprawach dotyczących danych osobowych</w:t>
      </w:r>
      <w:r w:rsidRPr="008E562F">
        <w:rPr>
          <w:rStyle w:val="normaltextrun"/>
          <w:sz w:val="22"/>
          <w:szCs w:val="22"/>
        </w:rPr>
        <w:t xml:space="preserve"> z wyznaczonym Inspektorem Ochrony Danych pod adresem email </w:t>
      </w:r>
      <w:hyperlink r:id="rId17" w:history="1">
        <w:r w:rsidRPr="008E562F">
          <w:rPr>
            <w:rStyle w:val="Hipercze"/>
            <w:sz w:val="22"/>
            <w:szCs w:val="22"/>
          </w:rPr>
          <w:t>iod@comp-net.pl</w:t>
        </w:r>
      </w:hyperlink>
      <w:r w:rsidRPr="008E562F">
        <w:rPr>
          <w:rStyle w:val="normaltextrun"/>
          <w:color w:val="2E74B5"/>
          <w:sz w:val="22"/>
          <w:szCs w:val="22"/>
        </w:rPr>
        <w:t xml:space="preserve"> </w:t>
      </w:r>
      <w:r w:rsidRPr="008E562F">
        <w:rPr>
          <w:rStyle w:val="eop"/>
          <w:sz w:val="22"/>
          <w:szCs w:val="22"/>
        </w:rPr>
        <w:t> </w:t>
      </w:r>
    </w:p>
    <w:p w14:paraId="449C1763" w14:textId="77777777" w:rsidR="0045346C" w:rsidRPr="008E562F" w:rsidRDefault="0045346C" w:rsidP="0045346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9586A">
        <w:rPr>
          <w:rStyle w:val="normaltextrun"/>
          <w:b/>
          <w:bCs/>
          <w:sz w:val="22"/>
          <w:szCs w:val="22"/>
        </w:rPr>
        <w:t>Cele i podstawy przetwarzania.</w:t>
      </w:r>
      <w:r w:rsidRPr="00A9586A">
        <w:rPr>
          <w:rStyle w:val="eop"/>
          <w:sz w:val="22"/>
          <w:szCs w:val="22"/>
        </w:rPr>
        <w:t> </w:t>
      </w:r>
      <w:r w:rsidRPr="008E562F">
        <w:rPr>
          <w:rStyle w:val="normaltextrun"/>
          <w:color w:val="000000" w:themeColor="text1"/>
          <w:sz w:val="22"/>
          <w:szCs w:val="22"/>
        </w:rPr>
        <w:t xml:space="preserve">Przetwarzanie danych osobowych jest dokonywane w celu realizacji zadań zgodnie z </w:t>
      </w:r>
      <w:bookmarkStart w:id="0" w:name="_Hlk33443349"/>
      <w:r w:rsidRPr="008E562F">
        <w:rPr>
          <w:rStyle w:val="normaltextrun"/>
          <w:color w:val="000000" w:themeColor="text1"/>
          <w:sz w:val="22"/>
          <w:szCs w:val="22"/>
        </w:rPr>
        <w:t xml:space="preserve">ustawą </w:t>
      </w:r>
      <w:r w:rsidRPr="00FA532A">
        <w:rPr>
          <w:rStyle w:val="normaltextrun"/>
          <w:color w:val="000000" w:themeColor="text1"/>
          <w:sz w:val="22"/>
          <w:szCs w:val="22"/>
        </w:rPr>
        <w:t>z dnia 27 marca 2003 r. o planowaniu i zagospodarowaniu przestrzennym</w:t>
      </w:r>
      <w:r w:rsidRPr="008E562F">
        <w:rPr>
          <w:rStyle w:val="normaltextrun"/>
          <w:color w:val="000000" w:themeColor="text1"/>
          <w:sz w:val="22"/>
          <w:szCs w:val="22"/>
        </w:rPr>
        <w:t xml:space="preserve"> </w:t>
      </w:r>
      <w:bookmarkEnd w:id="0"/>
      <w:r w:rsidRPr="008E562F">
        <w:rPr>
          <w:rStyle w:val="normaltextrun"/>
          <w:color w:val="000000" w:themeColor="text1"/>
          <w:sz w:val="22"/>
          <w:szCs w:val="22"/>
        </w:rPr>
        <w:t>oraz  ustawą z dnia 14 czerwca 1960 r. Kodeks post</w:t>
      </w:r>
      <w:r>
        <w:rPr>
          <w:rStyle w:val="normaltextrun"/>
          <w:color w:val="000000" w:themeColor="text1"/>
          <w:sz w:val="22"/>
          <w:szCs w:val="22"/>
        </w:rPr>
        <w:t>ę</w:t>
      </w:r>
      <w:r w:rsidRPr="008E562F">
        <w:rPr>
          <w:rStyle w:val="normaltextrun"/>
          <w:color w:val="000000" w:themeColor="text1"/>
          <w:sz w:val="22"/>
          <w:szCs w:val="22"/>
        </w:rPr>
        <w:t>powania</w:t>
      </w:r>
      <w:r>
        <w:rPr>
          <w:rStyle w:val="normaltextrun"/>
          <w:color w:val="000000" w:themeColor="text1"/>
          <w:sz w:val="22"/>
          <w:szCs w:val="22"/>
        </w:rPr>
        <w:t xml:space="preserve"> </w:t>
      </w:r>
      <w:r w:rsidRPr="008E562F">
        <w:rPr>
          <w:rStyle w:val="normaltextrun"/>
          <w:color w:val="000000" w:themeColor="text1"/>
          <w:sz w:val="22"/>
          <w:szCs w:val="22"/>
        </w:rPr>
        <w:t>administracyjnego</w:t>
      </w:r>
      <w:r>
        <w:rPr>
          <w:rStyle w:val="normaltextrun"/>
          <w:color w:val="000000" w:themeColor="text1"/>
          <w:sz w:val="22"/>
          <w:szCs w:val="22"/>
        </w:rPr>
        <w:t>.</w:t>
      </w:r>
    </w:p>
    <w:p w14:paraId="333A0842" w14:textId="77777777" w:rsidR="0045346C" w:rsidRPr="003A3B91" w:rsidRDefault="0045346C" w:rsidP="0045346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18"/>
          <w:szCs w:val="18"/>
        </w:rPr>
      </w:pPr>
      <w:r w:rsidRPr="00A9586A">
        <w:rPr>
          <w:rStyle w:val="normaltextrun"/>
          <w:b/>
          <w:bCs/>
          <w:sz w:val="22"/>
          <w:szCs w:val="22"/>
        </w:rPr>
        <w:t>Odbiorcy danych osobowych.</w:t>
      </w:r>
      <w:r w:rsidRPr="00A9586A">
        <w:rPr>
          <w:rStyle w:val="eop"/>
          <w:sz w:val="22"/>
          <w:szCs w:val="22"/>
        </w:rPr>
        <w:t> </w:t>
      </w:r>
      <w:r w:rsidRPr="003A3B91">
        <w:rPr>
          <w:rStyle w:val="normaltextrun"/>
          <w:sz w:val="22"/>
          <w:szCs w:val="22"/>
        </w:rPr>
        <w:t>W związku z przetwarzaniem danych w celach o których mowa w pkt 3 Państwa dane mogą zostać udostępnione innym uczestnikom tych postępowań i procedur oraz podmiotom i organom upoważnionym na podstawie przepisów prawa, a także inne podmiotom z którymi administrator posiada umowy o powierzeniu danych.</w:t>
      </w:r>
    </w:p>
    <w:p w14:paraId="545B96E7" w14:textId="29B8F048" w:rsidR="0045346C" w:rsidRPr="006127DB" w:rsidRDefault="0045346C" w:rsidP="0045346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sz w:val="18"/>
          <w:szCs w:val="18"/>
        </w:rPr>
      </w:pPr>
      <w:r w:rsidRPr="00A9586A">
        <w:rPr>
          <w:rStyle w:val="normaltextrun"/>
          <w:b/>
          <w:bCs/>
          <w:sz w:val="22"/>
          <w:szCs w:val="22"/>
        </w:rPr>
        <w:t>Okres przechowywania danych.</w:t>
      </w:r>
      <w:r w:rsidRPr="00A9586A">
        <w:rPr>
          <w:rStyle w:val="eop"/>
          <w:sz w:val="22"/>
          <w:szCs w:val="22"/>
        </w:rPr>
        <w:t> </w:t>
      </w:r>
      <w:r w:rsidRPr="006127DB">
        <w:rPr>
          <w:rStyle w:val="normaltextrun"/>
          <w:sz w:val="22"/>
          <w:szCs w:val="22"/>
        </w:rPr>
        <w:t xml:space="preserve">Państwa dane będą przechowywane przez czas realizacji zadań Administratora wskazanych </w:t>
      </w:r>
      <w:r w:rsidRPr="00A725EB">
        <w:rPr>
          <w:rStyle w:val="normaltextrun"/>
          <w:sz w:val="22"/>
          <w:szCs w:val="22"/>
        </w:rPr>
        <w:t>ustawą z dnia 27 marca 2003 r. o planowaniu i zagospodarowaniu przestrzennym</w:t>
      </w:r>
      <w:r w:rsidRPr="006127DB">
        <w:rPr>
          <w:rStyle w:val="normaltextrun"/>
          <w:sz w:val="22"/>
          <w:szCs w:val="22"/>
        </w:rPr>
        <w:t>, a następnie - zgodnie z</w:t>
      </w:r>
      <w:r>
        <w:rPr>
          <w:rStyle w:val="normaltextrun"/>
          <w:sz w:val="22"/>
          <w:szCs w:val="22"/>
        </w:rPr>
        <w:t xml:space="preserve"> </w:t>
      </w:r>
      <w:r w:rsidRPr="006127DB">
        <w:rPr>
          <w:rStyle w:val="normaltextrun"/>
          <w:sz w:val="22"/>
          <w:szCs w:val="22"/>
        </w:rPr>
        <w:t>obowiązującą u Administratora Instrukcją kancelaryjną oraz przepisami o archiwizacji dokumentów.</w:t>
      </w:r>
      <w:r w:rsidRPr="006127DB">
        <w:rPr>
          <w:rStyle w:val="eop"/>
          <w:sz w:val="22"/>
          <w:szCs w:val="22"/>
        </w:rPr>
        <w:t> </w:t>
      </w:r>
    </w:p>
    <w:p w14:paraId="58B90E55" w14:textId="77777777" w:rsidR="0045346C" w:rsidRPr="005A5AC7" w:rsidRDefault="0045346C" w:rsidP="0045346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A9586A">
        <w:rPr>
          <w:rStyle w:val="normaltextrun"/>
          <w:b/>
          <w:bCs/>
          <w:sz w:val="22"/>
          <w:szCs w:val="22"/>
        </w:rPr>
        <w:t>Prawa osób, których dane dotyczą.</w:t>
      </w:r>
      <w:r w:rsidRPr="00A9586A">
        <w:rPr>
          <w:rStyle w:val="eop"/>
          <w:sz w:val="22"/>
          <w:szCs w:val="22"/>
        </w:rPr>
        <w:t> </w:t>
      </w:r>
      <w:r w:rsidRPr="005A5AC7">
        <w:rPr>
          <w:rStyle w:val="normaltextrun"/>
          <w:sz w:val="22"/>
          <w:szCs w:val="22"/>
        </w:rPr>
        <w:t>Zgodnie z przepisami prawa przysługuje Państwu:</w:t>
      </w:r>
      <w:r w:rsidRPr="005A5AC7">
        <w:rPr>
          <w:rStyle w:val="eop"/>
          <w:sz w:val="22"/>
          <w:szCs w:val="22"/>
        </w:rPr>
        <w:t> </w:t>
      </w:r>
    </w:p>
    <w:p w14:paraId="4E67BABB" w14:textId="77777777" w:rsidR="0045346C" w:rsidRPr="00A9586A" w:rsidRDefault="0045346C" w:rsidP="0045346C">
      <w:pPr>
        <w:pStyle w:val="paragraph"/>
        <w:numPr>
          <w:ilvl w:val="0"/>
          <w:numId w:val="2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stępu do swoich danych oraz otrzymania ich kopii;</w:t>
      </w:r>
      <w:r w:rsidRPr="00A9586A">
        <w:rPr>
          <w:rStyle w:val="eop"/>
          <w:sz w:val="22"/>
          <w:szCs w:val="22"/>
        </w:rPr>
        <w:t> </w:t>
      </w:r>
    </w:p>
    <w:p w14:paraId="7C736854" w14:textId="77777777" w:rsidR="0045346C" w:rsidRPr="00A9586A" w:rsidRDefault="0045346C" w:rsidP="0045346C">
      <w:pPr>
        <w:pStyle w:val="paragraph"/>
        <w:numPr>
          <w:ilvl w:val="0"/>
          <w:numId w:val="2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sprostowania (poprawiania) swoich danych;</w:t>
      </w:r>
      <w:r w:rsidRPr="00A9586A">
        <w:rPr>
          <w:rStyle w:val="eop"/>
          <w:sz w:val="22"/>
          <w:szCs w:val="22"/>
        </w:rPr>
        <w:t> </w:t>
      </w:r>
    </w:p>
    <w:p w14:paraId="72765AE5" w14:textId="77777777" w:rsidR="0045346C" w:rsidRPr="00A9586A" w:rsidRDefault="0045346C" w:rsidP="0045346C">
      <w:pPr>
        <w:pStyle w:val="paragraph"/>
        <w:numPr>
          <w:ilvl w:val="0"/>
          <w:numId w:val="2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 xml:space="preserve">prawo do usunięcia danych osobowych, w sytuacji, gdy przetwarzanie danych nie następuje w celu </w:t>
      </w:r>
      <w:r>
        <w:rPr>
          <w:rStyle w:val="normaltextrun"/>
          <w:sz w:val="22"/>
          <w:szCs w:val="22"/>
        </w:rPr>
        <w:t xml:space="preserve">    </w:t>
      </w:r>
      <w:r w:rsidRPr="00A9586A">
        <w:rPr>
          <w:rStyle w:val="normaltextrun"/>
          <w:sz w:val="22"/>
          <w:szCs w:val="22"/>
        </w:rPr>
        <w:t>wywiązania się z obowiązku wynikającego z przepisu prawa lub w ramach sprawowania władzy publicznej; </w:t>
      </w:r>
      <w:r w:rsidRPr="00A9586A">
        <w:rPr>
          <w:rStyle w:val="eop"/>
          <w:sz w:val="22"/>
          <w:szCs w:val="22"/>
        </w:rPr>
        <w:t> </w:t>
      </w:r>
    </w:p>
    <w:p w14:paraId="4189F11D" w14:textId="77777777" w:rsidR="0045346C" w:rsidRPr="00A9586A" w:rsidRDefault="0045346C" w:rsidP="0045346C">
      <w:pPr>
        <w:pStyle w:val="paragraph"/>
        <w:numPr>
          <w:ilvl w:val="0"/>
          <w:numId w:val="2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ograniczenia przetwarzania danych;</w:t>
      </w:r>
      <w:r w:rsidRPr="00A9586A">
        <w:rPr>
          <w:rStyle w:val="eop"/>
          <w:sz w:val="22"/>
          <w:szCs w:val="22"/>
        </w:rPr>
        <w:t> </w:t>
      </w:r>
    </w:p>
    <w:p w14:paraId="63F3AAFE" w14:textId="278B1899" w:rsidR="0045346C" w:rsidRPr="00960A33" w:rsidRDefault="0045346C" w:rsidP="0045346C">
      <w:pPr>
        <w:pStyle w:val="paragraph"/>
        <w:numPr>
          <w:ilvl w:val="0"/>
          <w:numId w:val="2"/>
        </w:numPr>
        <w:tabs>
          <w:tab w:val="clear" w:pos="720"/>
          <w:tab w:val="left" w:pos="993"/>
          <w:tab w:val="num" w:pos="1276"/>
        </w:tabs>
        <w:spacing w:before="0" w:beforeAutospacing="0" w:after="0" w:afterAutospacing="0"/>
        <w:ind w:left="993" w:hanging="284"/>
        <w:jc w:val="both"/>
        <w:textAlignment w:val="baseline"/>
        <w:rPr>
          <w:rStyle w:val="normaltextrun"/>
          <w:sz w:val="22"/>
          <w:szCs w:val="22"/>
        </w:rPr>
      </w:pPr>
      <w:r w:rsidRPr="00A9586A">
        <w:rPr>
          <w:rStyle w:val="normaltextrun"/>
          <w:sz w:val="22"/>
          <w:szCs w:val="22"/>
        </w:rPr>
        <w:t>prawo do wniesienia skargi do Prezesa UODO (na adres Prezesa Urzędu Ochrony Danych Osobowych, ul. Stawki 2, 00 - 193 Warszawa) </w:t>
      </w:r>
      <w:r w:rsidRPr="00A9586A">
        <w:rPr>
          <w:rStyle w:val="eop"/>
          <w:sz w:val="22"/>
          <w:szCs w:val="22"/>
        </w:rPr>
        <w:t> </w:t>
      </w:r>
    </w:p>
    <w:p w14:paraId="15F3BABA" w14:textId="77777777" w:rsidR="0045346C" w:rsidRPr="00613C40" w:rsidRDefault="0045346C" w:rsidP="0045346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sz w:val="18"/>
          <w:szCs w:val="18"/>
        </w:rPr>
      </w:pPr>
      <w:r w:rsidRPr="00A9586A">
        <w:rPr>
          <w:rStyle w:val="normaltextrun"/>
          <w:b/>
          <w:bCs/>
          <w:sz w:val="22"/>
          <w:szCs w:val="22"/>
        </w:rPr>
        <w:t xml:space="preserve">Informacja o wymogu </w:t>
      </w:r>
      <w:r>
        <w:rPr>
          <w:rStyle w:val="normaltextrun"/>
          <w:b/>
          <w:bCs/>
          <w:sz w:val="22"/>
          <w:szCs w:val="22"/>
        </w:rPr>
        <w:t>zbierania</w:t>
      </w:r>
      <w:r w:rsidRPr="00A9586A">
        <w:rPr>
          <w:rStyle w:val="normaltextrun"/>
          <w:b/>
          <w:bCs/>
          <w:sz w:val="22"/>
          <w:szCs w:val="22"/>
        </w:rPr>
        <w:t xml:space="preserve"> danych. </w:t>
      </w:r>
      <w:r w:rsidRPr="00A9586A">
        <w:rPr>
          <w:rStyle w:val="eop"/>
          <w:sz w:val="22"/>
          <w:szCs w:val="22"/>
        </w:rPr>
        <w:t> </w:t>
      </w:r>
      <w:r w:rsidRPr="00613C40">
        <w:rPr>
          <w:rStyle w:val="normaltextrun"/>
          <w:sz w:val="22"/>
          <w:szCs w:val="22"/>
        </w:rPr>
        <w:t>Podanie przez Państwa danych osobowych jest obowiązkiem wynikającym z przepisów prawa.</w:t>
      </w:r>
      <w:r>
        <w:rPr>
          <w:rStyle w:val="normaltextrun"/>
          <w:sz w:val="22"/>
          <w:szCs w:val="22"/>
        </w:rPr>
        <w:t xml:space="preserve"> </w:t>
      </w:r>
      <w:r w:rsidRPr="005D2536">
        <w:rPr>
          <w:rStyle w:val="normaltextrun"/>
          <w:sz w:val="22"/>
          <w:szCs w:val="22"/>
        </w:rPr>
        <w:t>Odmowa podania danych nie wpływa na tok oraz wynik prowadzonego postępowania, w szczególności w procedurach podatkowych i naliczaniu opłat lokalnych</w:t>
      </w:r>
      <w:r>
        <w:rPr>
          <w:rStyle w:val="normaltextrun"/>
          <w:sz w:val="22"/>
          <w:szCs w:val="22"/>
        </w:rPr>
        <w:t>.</w:t>
      </w:r>
    </w:p>
    <w:p w14:paraId="424F2CFD" w14:textId="77777777" w:rsidR="0045346C" w:rsidRPr="001B2F11" w:rsidRDefault="0045346C" w:rsidP="0045346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2"/>
          <w:szCs w:val="22"/>
        </w:rPr>
      </w:pPr>
      <w:r w:rsidRPr="009F1345">
        <w:rPr>
          <w:rStyle w:val="eop"/>
          <w:b/>
          <w:sz w:val="22"/>
          <w:szCs w:val="22"/>
        </w:rPr>
        <w:t>Pozyskiwanie danych z innych źródeł</w:t>
      </w:r>
      <w:r>
        <w:rPr>
          <w:rStyle w:val="eop"/>
          <w:b/>
          <w:sz w:val="22"/>
          <w:szCs w:val="22"/>
        </w:rPr>
        <w:t xml:space="preserve">. </w:t>
      </w:r>
      <w:r w:rsidRPr="00613C40">
        <w:rPr>
          <w:rStyle w:val="normaltextrun"/>
          <w:sz w:val="22"/>
          <w:szCs w:val="22"/>
        </w:rPr>
        <w:t>W przypadku zbierania danych w inny sposób niż od osoby, której dane dotyczą, dane te są pozyskiwane z publicznych rejestrów lub ewidencji albo od innych organów władzy publicznej lub podmiotów wykonujących zadania publiczne lub działających na zlecenie organów władzy publicznej albo od innych uczestników postępowania.</w:t>
      </w:r>
    </w:p>
    <w:p w14:paraId="727DC152" w14:textId="25275BFA" w:rsidR="0045346C" w:rsidRPr="00613C40" w:rsidRDefault="0045346C" w:rsidP="0045346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 xml:space="preserve">Szczegółowe informacje na temat zasad przetwarzania danych osobowych </w:t>
      </w:r>
      <w:r w:rsidRPr="00C069A8">
        <w:rPr>
          <w:rStyle w:val="eop"/>
          <w:sz w:val="22"/>
          <w:szCs w:val="22"/>
        </w:rPr>
        <w:t xml:space="preserve">przez Administratora w tym opis przysługujących Państwu praw z tego tytułu jest </w:t>
      </w:r>
      <w:r>
        <w:rPr>
          <w:rStyle w:val="eop"/>
          <w:sz w:val="22"/>
          <w:szCs w:val="22"/>
        </w:rPr>
        <w:t xml:space="preserve">również </w:t>
      </w:r>
      <w:r w:rsidRPr="00C069A8">
        <w:rPr>
          <w:rStyle w:val="eop"/>
          <w:sz w:val="22"/>
          <w:szCs w:val="22"/>
        </w:rPr>
        <w:t xml:space="preserve">dostępny w Biuletynie Informacji Publicznej Gminy Lądek pod adresem </w:t>
      </w:r>
      <w:hyperlink r:id="rId18" w:history="1">
        <w:r w:rsidRPr="00C069A8">
          <w:rPr>
            <w:rStyle w:val="Hipercze"/>
            <w:sz w:val="22"/>
            <w:szCs w:val="22"/>
          </w:rPr>
          <w:t>www.bip.gminaladek.pl</w:t>
        </w:r>
      </w:hyperlink>
      <w:r w:rsidRPr="00C069A8">
        <w:rPr>
          <w:rStyle w:val="eop"/>
          <w:sz w:val="22"/>
          <w:szCs w:val="22"/>
        </w:rPr>
        <w:t xml:space="preserve"> oraz w serwisie informacyjnym </w:t>
      </w:r>
      <w:hyperlink r:id="rId19" w:history="1">
        <w:r w:rsidRPr="00C069A8">
          <w:rPr>
            <w:rStyle w:val="Hipercze"/>
            <w:sz w:val="22"/>
            <w:szCs w:val="22"/>
          </w:rPr>
          <w:t>www.gminaladek.pl</w:t>
        </w:r>
      </w:hyperlink>
      <w:r w:rsidRPr="00C069A8">
        <w:rPr>
          <w:rStyle w:val="eop"/>
          <w:sz w:val="22"/>
          <w:szCs w:val="22"/>
        </w:rPr>
        <w:t xml:space="preserve"> w zakładce</w:t>
      </w:r>
      <w:r>
        <w:rPr>
          <w:rStyle w:val="eop"/>
          <w:b/>
          <w:sz w:val="22"/>
          <w:szCs w:val="22"/>
        </w:rPr>
        <w:t xml:space="preserve"> </w:t>
      </w:r>
      <w:r w:rsidRPr="001F7D52">
        <w:rPr>
          <w:rStyle w:val="eop"/>
          <w:b/>
          <w:sz w:val="22"/>
          <w:szCs w:val="22"/>
        </w:rPr>
        <w:t>Ochrona Danych Osobowych RODO</w:t>
      </w:r>
      <w:r>
        <w:rPr>
          <w:rStyle w:val="eop"/>
          <w:b/>
          <w:sz w:val="22"/>
          <w:szCs w:val="22"/>
        </w:rPr>
        <w:t>.</w:t>
      </w:r>
    </w:p>
    <w:p w14:paraId="7C53D4C6" w14:textId="3716A4F8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C38D71" w14:textId="3B160F9A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586161FB" w14:textId="2AF8CEA0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261B8DF1" w14:textId="0A212AC6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3572A7B3" w14:textId="0A985998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1B1CE59" w14:textId="6D45F3A9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2FA1979A" w14:textId="6541B680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25033840" w14:textId="0791AA5F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41BE0C" w14:textId="4724D3C3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6ADCADFD" w14:textId="2F0BAE0F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6E2145B2" w14:textId="0D7BAC1D" w:rsidR="0045346C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5C867E1E" w14:textId="77777777" w:rsidR="0045346C" w:rsidRPr="00BD182E" w:rsidRDefault="0045346C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45346C" w:rsidRPr="00BD182E" w:rsidSect="00C337FF">
      <w:footerReference w:type="defaul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0DD7" w14:textId="77777777" w:rsidR="007B6BBF" w:rsidRDefault="007B6BBF" w:rsidP="003F6C99">
      <w:pPr>
        <w:spacing w:after="0" w:line="240" w:lineRule="auto"/>
      </w:pPr>
      <w:r>
        <w:separator/>
      </w:r>
    </w:p>
  </w:endnote>
  <w:endnote w:type="continuationSeparator" w:id="0">
    <w:p w14:paraId="7AF02AE9" w14:textId="77777777" w:rsidR="007B6BBF" w:rsidRDefault="007B6BBF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14:paraId="3B694FBA" w14:textId="52CFA23C" w:rsidR="00C570B0" w:rsidRDefault="00C570B0" w:rsidP="00C570B0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61261217" w14:textId="0F27A4F4"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4377F6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4377F6" w:rsidRPr="003F6C99">
          <w:rPr>
            <w:rFonts w:ascii="Verdana" w:hAnsi="Verdana"/>
            <w:sz w:val="16"/>
            <w:szCs w:val="16"/>
          </w:rPr>
          <w:fldChar w:fldCharType="separate"/>
        </w:r>
        <w:r w:rsidR="002A30B1">
          <w:rPr>
            <w:rFonts w:ascii="Verdana" w:hAnsi="Verdana"/>
            <w:noProof/>
            <w:sz w:val="16"/>
            <w:szCs w:val="16"/>
          </w:rPr>
          <w:t>2</w:t>
        </w:r>
        <w:r w:rsidR="004377F6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C337FF">
          <w:rPr>
            <w:rFonts w:ascii="Verdana" w:hAnsi="Verdana"/>
            <w:sz w:val="16"/>
            <w:szCs w:val="16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14:paraId="2E250EEE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5EBA8000" w14:textId="77777777" w:rsidR="00E56D41" w:rsidRPr="003F6C99" w:rsidRDefault="007B6BBF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A4F44" w14:textId="77777777" w:rsidR="007B6BBF" w:rsidRDefault="007B6BBF" w:rsidP="003F6C99">
      <w:pPr>
        <w:spacing w:after="0" w:line="240" w:lineRule="auto"/>
      </w:pPr>
      <w:r>
        <w:separator/>
      </w:r>
    </w:p>
  </w:footnote>
  <w:footnote w:type="continuationSeparator" w:id="0">
    <w:p w14:paraId="62797698" w14:textId="77777777" w:rsidR="007B6BBF" w:rsidRDefault="007B6BBF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979D6"/>
    <w:multiLevelType w:val="hybridMultilevel"/>
    <w:tmpl w:val="53C4E802"/>
    <w:lvl w:ilvl="0" w:tplc="4AA8A02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47C16"/>
    <w:multiLevelType w:val="multilevel"/>
    <w:tmpl w:val="5A3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37A71"/>
    <w:rsid w:val="0004267C"/>
    <w:rsid w:val="0008081D"/>
    <w:rsid w:val="000B0665"/>
    <w:rsid w:val="000B5D57"/>
    <w:rsid w:val="000B7F53"/>
    <w:rsid w:val="0010204B"/>
    <w:rsid w:val="0012231B"/>
    <w:rsid w:val="00131E84"/>
    <w:rsid w:val="00131E8A"/>
    <w:rsid w:val="00132A89"/>
    <w:rsid w:val="00152297"/>
    <w:rsid w:val="00174869"/>
    <w:rsid w:val="00176795"/>
    <w:rsid w:val="00186B4F"/>
    <w:rsid w:val="00187A8E"/>
    <w:rsid w:val="001A5F99"/>
    <w:rsid w:val="001B2BDA"/>
    <w:rsid w:val="001D792B"/>
    <w:rsid w:val="001E0F77"/>
    <w:rsid w:val="001F295A"/>
    <w:rsid w:val="0020472E"/>
    <w:rsid w:val="00211F94"/>
    <w:rsid w:val="002250E7"/>
    <w:rsid w:val="00232C54"/>
    <w:rsid w:val="0024389E"/>
    <w:rsid w:val="00253CF0"/>
    <w:rsid w:val="002614FB"/>
    <w:rsid w:val="00281C6D"/>
    <w:rsid w:val="00282620"/>
    <w:rsid w:val="00285024"/>
    <w:rsid w:val="002A30B1"/>
    <w:rsid w:val="002A41E0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5F34"/>
    <w:rsid w:val="003A2ADD"/>
    <w:rsid w:val="003E0A0D"/>
    <w:rsid w:val="003E6051"/>
    <w:rsid w:val="003F6C99"/>
    <w:rsid w:val="00404001"/>
    <w:rsid w:val="0041192B"/>
    <w:rsid w:val="004214C4"/>
    <w:rsid w:val="00422164"/>
    <w:rsid w:val="00423279"/>
    <w:rsid w:val="00432552"/>
    <w:rsid w:val="004342A1"/>
    <w:rsid w:val="004377F6"/>
    <w:rsid w:val="00446EA1"/>
    <w:rsid w:val="004478F1"/>
    <w:rsid w:val="00451478"/>
    <w:rsid w:val="0045346C"/>
    <w:rsid w:val="00464686"/>
    <w:rsid w:val="004A0B6F"/>
    <w:rsid w:val="004D3513"/>
    <w:rsid w:val="004D50F4"/>
    <w:rsid w:val="004F0444"/>
    <w:rsid w:val="004F2EC0"/>
    <w:rsid w:val="00500F1B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B3B19"/>
    <w:rsid w:val="005D58B2"/>
    <w:rsid w:val="006048ED"/>
    <w:rsid w:val="00604AD3"/>
    <w:rsid w:val="00612425"/>
    <w:rsid w:val="0062158F"/>
    <w:rsid w:val="00651CA1"/>
    <w:rsid w:val="0067258D"/>
    <w:rsid w:val="00673FCB"/>
    <w:rsid w:val="006751F7"/>
    <w:rsid w:val="00677CB6"/>
    <w:rsid w:val="006A05A3"/>
    <w:rsid w:val="006A2074"/>
    <w:rsid w:val="006B19E3"/>
    <w:rsid w:val="006C131A"/>
    <w:rsid w:val="006C1CC2"/>
    <w:rsid w:val="006C4E7D"/>
    <w:rsid w:val="006C51CD"/>
    <w:rsid w:val="006D78BD"/>
    <w:rsid w:val="006F1C06"/>
    <w:rsid w:val="00703DBC"/>
    <w:rsid w:val="007125A9"/>
    <w:rsid w:val="00723E38"/>
    <w:rsid w:val="00735D61"/>
    <w:rsid w:val="00742165"/>
    <w:rsid w:val="00750971"/>
    <w:rsid w:val="00757AFD"/>
    <w:rsid w:val="00766986"/>
    <w:rsid w:val="00773F04"/>
    <w:rsid w:val="007A0455"/>
    <w:rsid w:val="007A7D3C"/>
    <w:rsid w:val="007B49A5"/>
    <w:rsid w:val="007B6BBF"/>
    <w:rsid w:val="007C331C"/>
    <w:rsid w:val="007C4B8B"/>
    <w:rsid w:val="007C5CFB"/>
    <w:rsid w:val="007D1244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1EC2"/>
    <w:rsid w:val="0088688C"/>
    <w:rsid w:val="00890B4D"/>
    <w:rsid w:val="0089780E"/>
    <w:rsid w:val="008A34BB"/>
    <w:rsid w:val="008A4F44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235CF"/>
    <w:rsid w:val="009307D9"/>
    <w:rsid w:val="00936DE8"/>
    <w:rsid w:val="009728D2"/>
    <w:rsid w:val="00983959"/>
    <w:rsid w:val="009851E3"/>
    <w:rsid w:val="0099584B"/>
    <w:rsid w:val="00997697"/>
    <w:rsid w:val="009A6D8D"/>
    <w:rsid w:val="009B1D8C"/>
    <w:rsid w:val="009C75DC"/>
    <w:rsid w:val="009E092F"/>
    <w:rsid w:val="00A1240C"/>
    <w:rsid w:val="00A243DE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35281"/>
    <w:rsid w:val="00B37057"/>
    <w:rsid w:val="00B52570"/>
    <w:rsid w:val="00B52838"/>
    <w:rsid w:val="00B75EA1"/>
    <w:rsid w:val="00BA10EF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37FF"/>
    <w:rsid w:val="00C37E1F"/>
    <w:rsid w:val="00C41974"/>
    <w:rsid w:val="00C459BA"/>
    <w:rsid w:val="00C570B0"/>
    <w:rsid w:val="00C60741"/>
    <w:rsid w:val="00C7168B"/>
    <w:rsid w:val="00C95BE6"/>
    <w:rsid w:val="00CC2B26"/>
    <w:rsid w:val="00CC377C"/>
    <w:rsid w:val="00D014BF"/>
    <w:rsid w:val="00D107D2"/>
    <w:rsid w:val="00D269EA"/>
    <w:rsid w:val="00D4644B"/>
    <w:rsid w:val="00D507D9"/>
    <w:rsid w:val="00D55759"/>
    <w:rsid w:val="00D55AC9"/>
    <w:rsid w:val="00D7364B"/>
    <w:rsid w:val="00D7796C"/>
    <w:rsid w:val="00D97F3B"/>
    <w:rsid w:val="00DA03D9"/>
    <w:rsid w:val="00DA0516"/>
    <w:rsid w:val="00DC0EB9"/>
    <w:rsid w:val="00DC5336"/>
    <w:rsid w:val="00DE0A4B"/>
    <w:rsid w:val="00DF0C7E"/>
    <w:rsid w:val="00DF5A73"/>
    <w:rsid w:val="00E0344B"/>
    <w:rsid w:val="00E1619B"/>
    <w:rsid w:val="00E259D5"/>
    <w:rsid w:val="00E27F6A"/>
    <w:rsid w:val="00E3465C"/>
    <w:rsid w:val="00E3483F"/>
    <w:rsid w:val="00E56D41"/>
    <w:rsid w:val="00E61901"/>
    <w:rsid w:val="00E65481"/>
    <w:rsid w:val="00E76137"/>
    <w:rsid w:val="00E76EEC"/>
    <w:rsid w:val="00E81790"/>
    <w:rsid w:val="00E94325"/>
    <w:rsid w:val="00ED6C7E"/>
    <w:rsid w:val="00EE1A4E"/>
    <w:rsid w:val="00F2409D"/>
    <w:rsid w:val="00F25CA1"/>
    <w:rsid w:val="00F46E6B"/>
    <w:rsid w:val="00F63530"/>
    <w:rsid w:val="00F63F92"/>
    <w:rsid w:val="00F656A9"/>
    <w:rsid w:val="00F845C1"/>
    <w:rsid w:val="00FE2E9F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F80C"/>
  <w15:docId w15:val="{DC23F195-A557-44DE-A673-7DCB8021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paragraph" w:customStyle="1" w:styleId="paragraph">
    <w:name w:val="paragraph"/>
    <w:basedOn w:val="Normalny"/>
    <w:rsid w:val="0045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45346C"/>
  </w:style>
  <w:style w:type="character" w:customStyle="1" w:styleId="eop">
    <w:name w:val="eop"/>
    <w:rsid w:val="00453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://www.bip.gminaladek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iod@comp-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p.gminaladek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gminaladek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0E755-A409-45EB-8417-F87115C4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krzew</dc:creator>
  <cp:lastModifiedBy>Karolina Zbierska</cp:lastModifiedBy>
  <cp:revision>12</cp:revision>
  <cp:lastPrinted>2021-11-04T08:33:00Z</cp:lastPrinted>
  <dcterms:created xsi:type="dcterms:W3CDTF">2021-11-04T08:32:00Z</dcterms:created>
  <dcterms:modified xsi:type="dcterms:W3CDTF">2021-11-08T12:45:00Z</dcterms:modified>
</cp:coreProperties>
</file>